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C13A67">
        <w:trPr>
          <w:trHeight w:val="851"/>
        </w:trPr>
        <w:tc>
          <w:tcPr>
            <w:tcW w:w="5245" w:type="dxa"/>
            <w:hideMark/>
          </w:tcPr>
          <w:p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5ADD786" wp14:editId="09321EF4">
                      <wp:simplePos x="0" y="0"/>
                      <wp:positionH relativeFrom="column">
                        <wp:posOffset>1032246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25400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1890D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1.3pt,12.45pt" to="172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Iv9&#10;WWb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:rsidR="00375871" w:rsidRDefault="00375871" w:rsidP="00D60375">
            <w:pPr>
              <w:jc w:val="center"/>
              <w:rPr>
                <w:b/>
              </w:rPr>
            </w:pPr>
          </w:p>
          <w:p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59082A">
              <w:rPr>
                <w:b/>
                <w:sz w:val="22"/>
              </w:rPr>
              <w:t>3</w:t>
            </w:r>
            <w:r w:rsidR="00B91E9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FD7800">
              <w:rPr>
                <w:b/>
                <w:sz w:val="22"/>
              </w:rPr>
              <w:t>01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FD7800">
              <w:rPr>
                <w:b/>
                <w:sz w:val="22"/>
              </w:rPr>
              <w:t>4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59082A">
              <w:rPr>
                <w:b/>
                <w:sz w:val="22"/>
              </w:rPr>
              <w:t>15</w:t>
            </w:r>
            <w:r w:rsidR="00FD7800">
              <w:rPr>
                <w:b/>
                <w:sz w:val="22"/>
              </w:rPr>
              <w:t>/01/2024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59082A">
              <w:rPr>
                <w:b/>
                <w:sz w:val="22"/>
              </w:rPr>
              <w:t>20</w:t>
            </w:r>
            <w:r w:rsidR="00FD7800">
              <w:rPr>
                <w:b/>
                <w:sz w:val="22"/>
              </w:rPr>
              <w:t>/01/2024</w:t>
            </w:r>
          </w:p>
          <w:p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47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422"/>
        <w:gridCol w:w="1134"/>
        <w:gridCol w:w="709"/>
        <w:gridCol w:w="2409"/>
        <w:gridCol w:w="1135"/>
        <w:gridCol w:w="708"/>
        <w:gridCol w:w="2836"/>
        <w:gridCol w:w="1133"/>
        <w:gridCol w:w="840"/>
      </w:tblGrid>
      <w:tr w:rsidR="00C41DA0" w:rsidTr="00283B73">
        <w:tc>
          <w:tcPr>
            <w:tcW w:w="1406" w:type="dxa"/>
            <w:gridSpan w:val="2"/>
          </w:tcPr>
          <w:p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ời gian</w:t>
            </w:r>
          </w:p>
        </w:tc>
        <w:tc>
          <w:tcPr>
            <w:tcW w:w="4265" w:type="dxa"/>
            <w:gridSpan w:val="3"/>
          </w:tcPr>
          <w:p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Hiệu trưởng</w:t>
            </w:r>
          </w:p>
          <w:p w:rsidR="005D1238" w:rsidRPr="00283B73" w:rsidRDefault="00471F71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Nguyễn Thị Thu Hường</w:t>
            </w:r>
          </w:p>
        </w:tc>
        <w:tc>
          <w:tcPr>
            <w:tcW w:w="4252" w:type="dxa"/>
            <w:gridSpan w:val="3"/>
          </w:tcPr>
          <w:p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CM</w:t>
            </w:r>
          </w:p>
          <w:p w:rsidR="005D1238" w:rsidRPr="00283B73" w:rsidRDefault="004614B2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Âu Thị Lệ Trang</w:t>
            </w:r>
          </w:p>
        </w:tc>
        <w:tc>
          <w:tcPr>
            <w:tcW w:w="4809" w:type="dxa"/>
            <w:gridSpan w:val="3"/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ND</w:t>
            </w:r>
          </w:p>
          <w:p w:rsidR="00C41DA0" w:rsidRPr="00283B73" w:rsidRDefault="00C41DA0" w:rsidP="00683B3A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Nguyễn Thị Dung</w:t>
            </w:r>
          </w:p>
        </w:tc>
      </w:tr>
      <w:tr w:rsidR="00C41DA0" w:rsidTr="00283B73">
        <w:trPr>
          <w:trHeight w:val="628"/>
        </w:trPr>
        <w:tc>
          <w:tcPr>
            <w:tcW w:w="709" w:type="dxa"/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ứ</w:t>
            </w:r>
          </w:p>
        </w:tc>
        <w:tc>
          <w:tcPr>
            <w:tcW w:w="697" w:type="dxa"/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Buổi</w:t>
            </w: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1DA0" w:rsidRPr="00283B73" w:rsidRDefault="00C41DA0" w:rsidP="00283B7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41DA0" w:rsidRPr="00283B73" w:rsidRDefault="00C41DA0" w:rsidP="00283B7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41DA0" w:rsidRPr="00283B73" w:rsidRDefault="00C41DA0" w:rsidP="00283B73">
            <w:pPr>
              <w:ind w:right="-107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</w:tr>
      <w:tr w:rsidR="00D82EC7" w:rsidRPr="005624A4" w:rsidTr="00283B73">
        <w:trPr>
          <w:trHeight w:val="365"/>
        </w:trPr>
        <w:tc>
          <w:tcPr>
            <w:tcW w:w="709" w:type="dxa"/>
            <w:vMerge w:val="restart"/>
          </w:tcPr>
          <w:p w:rsidR="00D82EC7" w:rsidRPr="00033F8B" w:rsidRDefault="0059082A" w:rsidP="00C576C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D82EC7">
              <w:rPr>
                <w:b/>
              </w:rPr>
              <w:t>/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EC7" w:rsidRPr="001C568B" w:rsidRDefault="00D82EC7" w:rsidP="00D82EC7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EC7" w:rsidRDefault="0059082A" w:rsidP="00C576CA">
            <w:pPr>
              <w:contextualSpacing/>
              <w:jc w:val="both"/>
            </w:pPr>
            <w:r>
              <w:t>- Họp ban giám hiệu</w:t>
            </w:r>
          </w:p>
          <w:p w:rsidR="0059082A" w:rsidRPr="00C576CA" w:rsidRDefault="0059082A" w:rsidP="00C576CA">
            <w:pPr>
              <w:contextualSpacing/>
              <w:jc w:val="both"/>
            </w:pPr>
            <w:r>
              <w:t>- Điều chỉnh bố trí các phòng học phục vụ sửa chữ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EC7" w:rsidRDefault="00D82EC7" w:rsidP="00D82EC7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EC7" w:rsidRPr="003F5467" w:rsidRDefault="00D82EC7" w:rsidP="00D82EC7">
            <w:pPr>
              <w:contextualSpacing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EC7" w:rsidRDefault="0059082A" w:rsidP="00C576CA">
            <w:r>
              <w:t>- Họp ban giám hiệu</w:t>
            </w:r>
          </w:p>
          <w:p w:rsidR="0059082A" w:rsidRPr="00C576CA" w:rsidRDefault="0059082A" w:rsidP="00C576CA">
            <w:r>
              <w:t>- Kiểm tra hồ sơ lớp đăng ký dự thi giáo viên giỏ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EC7" w:rsidRPr="003F5467" w:rsidRDefault="00D82EC7" w:rsidP="00D82EC7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EC7" w:rsidRPr="003F5467" w:rsidRDefault="00D82EC7" w:rsidP="00D82EC7">
            <w:pPr>
              <w:contextualSpacing/>
              <w:jc w:val="both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6CA" w:rsidRDefault="00C576CA" w:rsidP="00C576CA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:rsidR="00D82EC7" w:rsidRDefault="00C576CA" w:rsidP="0059082A">
            <w:r>
              <w:t xml:space="preserve">- </w:t>
            </w:r>
            <w:r w:rsidR="0059082A">
              <w:t>Họp ban giám hiệu</w:t>
            </w:r>
          </w:p>
          <w:p w:rsidR="0059082A" w:rsidRDefault="00283B73" w:rsidP="00283B73">
            <w:pPr>
              <w:ind w:right="-108"/>
            </w:pPr>
            <w:r>
              <w:t xml:space="preserve">- Điều chỉnh bố trí các </w:t>
            </w:r>
            <w:r w:rsidR="0059082A">
              <w:t>phòng học phục vụ sửa chữa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D82EC7" w:rsidRPr="00115A29" w:rsidRDefault="00D82EC7" w:rsidP="00D82EC7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D82EC7" w:rsidRPr="00115A29" w:rsidRDefault="00D82EC7" w:rsidP="00D82EC7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D82EC7" w:rsidTr="00283B73">
        <w:trPr>
          <w:trHeight w:val="70"/>
        </w:trPr>
        <w:tc>
          <w:tcPr>
            <w:tcW w:w="709" w:type="dxa"/>
            <w:vMerge/>
          </w:tcPr>
          <w:p w:rsidR="00D82EC7" w:rsidRPr="00033F8B" w:rsidRDefault="00D82EC7" w:rsidP="00D82EC7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C7" w:rsidRPr="001C568B" w:rsidRDefault="00D82EC7" w:rsidP="00D82EC7">
            <w:pPr>
              <w:jc w:val="center"/>
            </w:pPr>
            <w:r w:rsidRPr="001C568B">
              <w:t>C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:rsidR="00D82EC7" w:rsidRPr="00FD7800" w:rsidRDefault="00C576CA" w:rsidP="00D82EC7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82EC7" w:rsidRPr="003B46CC" w:rsidRDefault="00D82EC7" w:rsidP="00D82EC7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82EC7" w:rsidRPr="003B46CC" w:rsidRDefault="00D82EC7" w:rsidP="00D82EC7">
            <w:pPr>
              <w:jc w:val="both"/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D82EC7" w:rsidRDefault="0059082A" w:rsidP="00C576CA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D82EC7" w:rsidRPr="003B46CC" w:rsidRDefault="00D82EC7" w:rsidP="00D82EC7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82EC7" w:rsidRPr="003B46CC" w:rsidRDefault="00D82EC7" w:rsidP="00D82EC7">
            <w:pPr>
              <w:jc w:val="both"/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D82EC7" w:rsidRDefault="00C576CA" w:rsidP="00D82EC7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D82EC7" w:rsidRPr="00000D86" w:rsidRDefault="00D82EC7" w:rsidP="00D82EC7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D82EC7" w:rsidRPr="00000D86" w:rsidRDefault="00D82EC7" w:rsidP="00D82EC7">
            <w:pPr>
              <w:contextualSpacing/>
              <w:jc w:val="center"/>
              <w:rPr>
                <w:b/>
              </w:rPr>
            </w:pPr>
          </w:p>
        </w:tc>
      </w:tr>
      <w:tr w:rsidR="00F03C04" w:rsidTr="00283B73">
        <w:trPr>
          <w:trHeight w:val="354"/>
        </w:trPr>
        <w:tc>
          <w:tcPr>
            <w:tcW w:w="709" w:type="dxa"/>
            <w:vMerge w:val="restart"/>
          </w:tcPr>
          <w:p w:rsidR="00F03C04" w:rsidRPr="00033F8B" w:rsidRDefault="00F03C04" w:rsidP="00F03C04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F03C04" w:rsidRPr="00033F8B" w:rsidRDefault="0059082A" w:rsidP="00F03C0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F03C04">
              <w:rPr>
                <w:b/>
              </w:rPr>
              <w:t>/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C04" w:rsidRPr="001C568B" w:rsidRDefault="00F03C04" w:rsidP="00F03C04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:rsidR="00F03C04" w:rsidRPr="007F603E" w:rsidRDefault="00283B73" w:rsidP="00283B73">
            <w:pPr>
              <w:jc w:val="both"/>
              <w:rPr>
                <w:b/>
              </w:rPr>
            </w:pPr>
            <w:r>
              <w:t>- Kiểm tra dây truyền làm việc tại bếp ă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3C04" w:rsidRPr="00095604" w:rsidRDefault="00F03C04" w:rsidP="00F03C0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3C04" w:rsidRPr="00095604" w:rsidRDefault="00F03C04" w:rsidP="00F03C04">
            <w:pPr>
              <w:jc w:val="both"/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9082A" w:rsidRDefault="0059082A" w:rsidP="0059082A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:rsidR="00F03C04" w:rsidRPr="00C576CA" w:rsidRDefault="00283B73" w:rsidP="00283B73">
            <w:r>
              <w:t>- Kiểm tra QCCM các lớp khối MGB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03C04" w:rsidRPr="00095604" w:rsidRDefault="00F03C04" w:rsidP="00F03C0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03C04" w:rsidRPr="00095604" w:rsidRDefault="00F03C04" w:rsidP="00F03C04">
            <w:pPr>
              <w:jc w:val="both"/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F03C04" w:rsidRPr="00100B67" w:rsidRDefault="00F03C04" w:rsidP="00F03C04">
            <w:pPr>
              <w:jc w:val="both"/>
            </w:pPr>
            <w:r>
              <w:t>- Kiểm tra dây truyền làm việc tại bếp ăn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F03C04" w:rsidRPr="00115A29" w:rsidRDefault="00F03C04" w:rsidP="00F03C0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F03C04" w:rsidRPr="00115A29" w:rsidRDefault="00F03C04" w:rsidP="00F03C04">
            <w:pPr>
              <w:contextualSpacing/>
              <w:jc w:val="center"/>
              <w:rPr>
                <w:b/>
              </w:rPr>
            </w:pPr>
          </w:p>
        </w:tc>
      </w:tr>
      <w:tr w:rsidR="00F03C04" w:rsidTr="00283B73">
        <w:trPr>
          <w:trHeight w:val="70"/>
        </w:trPr>
        <w:tc>
          <w:tcPr>
            <w:tcW w:w="709" w:type="dxa"/>
            <w:vMerge/>
          </w:tcPr>
          <w:p w:rsidR="00F03C04" w:rsidRDefault="00F03C04" w:rsidP="00F03C0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3C04" w:rsidRPr="001C568B" w:rsidRDefault="00F03C04" w:rsidP="00F03C0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:rsidR="00F03C04" w:rsidRPr="00E01095" w:rsidRDefault="00283B73" w:rsidP="00F03C0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3C04" w:rsidRPr="003B46CC" w:rsidRDefault="00F03C04" w:rsidP="00F03C0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3C04" w:rsidRPr="003B46CC" w:rsidRDefault="00F03C04" w:rsidP="00F03C04">
            <w:pPr>
              <w:jc w:val="both"/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03C04" w:rsidRPr="00C576CA" w:rsidRDefault="00283B73" w:rsidP="00F03C0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03C04" w:rsidRPr="003B46CC" w:rsidRDefault="00F03C04" w:rsidP="00F03C0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03C04" w:rsidRPr="003B46CC" w:rsidRDefault="00F03C04" w:rsidP="00F03C04">
            <w:pPr>
              <w:jc w:val="both"/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F03C04" w:rsidRPr="00F03C04" w:rsidRDefault="00283B73" w:rsidP="00F03C04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03C04" w:rsidRPr="00115A29" w:rsidRDefault="00F03C04" w:rsidP="00F03C04"/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F03C04" w:rsidRPr="00115A29" w:rsidRDefault="00F03C04" w:rsidP="00F03C04">
            <w:pPr>
              <w:contextualSpacing/>
              <w:jc w:val="center"/>
              <w:rPr>
                <w:b/>
              </w:rPr>
            </w:pPr>
          </w:p>
        </w:tc>
      </w:tr>
      <w:tr w:rsidR="00C576CA" w:rsidTr="00283B73">
        <w:trPr>
          <w:trHeight w:val="445"/>
        </w:trPr>
        <w:tc>
          <w:tcPr>
            <w:tcW w:w="709" w:type="dxa"/>
            <w:vMerge w:val="restart"/>
          </w:tcPr>
          <w:p w:rsidR="00C576CA" w:rsidRDefault="00C576CA" w:rsidP="00C576C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C576CA" w:rsidRDefault="00C576CA" w:rsidP="0059082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9082A">
              <w:rPr>
                <w:b/>
              </w:rPr>
              <w:t>7</w:t>
            </w:r>
            <w:r>
              <w:rPr>
                <w:b/>
              </w:rPr>
              <w:t>/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CA" w:rsidRPr="001C568B" w:rsidRDefault="00C576CA" w:rsidP="00C576C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:rsidR="00C576CA" w:rsidRPr="00C576CA" w:rsidRDefault="00283B73" w:rsidP="00283B73">
            <w:pPr>
              <w:contextualSpacing/>
              <w:jc w:val="both"/>
              <w:rPr>
                <w:b/>
              </w:rPr>
            </w:pPr>
            <w:r>
              <w:t>- Kiêm tra quy chế chuyên môn lớp B</w:t>
            </w:r>
            <w: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576CA" w:rsidRPr="00CB254B" w:rsidRDefault="00C576CA" w:rsidP="00C576CA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576CA" w:rsidRPr="00CB254B" w:rsidRDefault="00C576CA" w:rsidP="00C576CA">
            <w:pPr>
              <w:jc w:val="both"/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C576CA" w:rsidRPr="00C576CA" w:rsidRDefault="00283B73" w:rsidP="00C576CA">
            <w:r>
              <w:t>- Rà soát thư viện ảnh Tháng 1/2024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576CA" w:rsidRPr="00CB254B" w:rsidRDefault="00C576CA" w:rsidP="00C576CA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576CA" w:rsidRPr="00CB254B" w:rsidRDefault="00C576CA" w:rsidP="00C576CA">
            <w:pPr>
              <w:jc w:val="both"/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C576CA" w:rsidRDefault="00C576CA" w:rsidP="00C576CA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:rsidR="00C576CA" w:rsidRPr="004C1DFE" w:rsidRDefault="00C576CA" w:rsidP="00283B73">
            <w:pPr>
              <w:jc w:val="both"/>
            </w:pPr>
            <w:r>
              <w:t>- Kiểm tra quy chế chuyên môn lớp C</w:t>
            </w:r>
            <w:r w:rsidR="00283B73">
              <w:t>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Default="00C576CA" w:rsidP="00C576CA">
            <w:pPr>
              <w:contextualSpacing/>
              <w:jc w:val="center"/>
              <w:rPr>
                <w:b/>
              </w:rPr>
            </w:pPr>
          </w:p>
          <w:p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</w:tr>
      <w:tr w:rsidR="00C576CA" w:rsidTr="00283B73">
        <w:trPr>
          <w:trHeight w:val="312"/>
        </w:trPr>
        <w:tc>
          <w:tcPr>
            <w:tcW w:w="709" w:type="dxa"/>
            <w:vMerge/>
          </w:tcPr>
          <w:p w:rsidR="00C576CA" w:rsidRDefault="00C576CA" w:rsidP="00C576C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CA" w:rsidRPr="001C568B" w:rsidRDefault="00C576CA" w:rsidP="00C576C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A" w:rsidRPr="001C31C6" w:rsidRDefault="00C576CA" w:rsidP="00C576CA">
            <w:pPr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A" w:rsidRPr="00A3228E" w:rsidRDefault="00C576CA" w:rsidP="00C576CA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A" w:rsidRPr="00A3228E" w:rsidRDefault="00C576CA" w:rsidP="00C576CA">
            <w:pPr>
              <w:jc w:val="both"/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A" w:rsidRPr="00C576CA" w:rsidRDefault="00283B73" w:rsidP="00C576CA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A" w:rsidRPr="00A3228E" w:rsidRDefault="00C576CA" w:rsidP="00C576CA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A" w:rsidRPr="00A3228E" w:rsidRDefault="00C576CA" w:rsidP="00C576CA">
            <w:pPr>
              <w:jc w:val="both"/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A" w:rsidRPr="007F603E" w:rsidRDefault="00C576CA" w:rsidP="00C576CA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</w:tr>
      <w:tr w:rsidR="00C576CA" w:rsidTr="00283B73">
        <w:trPr>
          <w:trHeight w:val="312"/>
        </w:trPr>
        <w:tc>
          <w:tcPr>
            <w:tcW w:w="709" w:type="dxa"/>
            <w:vMerge w:val="restart"/>
          </w:tcPr>
          <w:p w:rsidR="00C576CA" w:rsidRDefault="00C576CA" w:rsidP="00C576C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C576CA" w:rsidRDefault="00C576CA" w:rsidP="0059082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9082A">
              <w:rPr>
                <w:b/>
              </w:rPr>
              <w:t>8</w:t>
            </w:r>
            <w:r>
              <w:rPr>
                <w:b/>
              </w:rPr>
              <w:t>/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CA" w:rsidRPr="001C568B" w:rsidRDefault="00C576CA" w:rsidP="00C576C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A" w:rsidRPr="007F405E" w:rsidRDefault="00C576CA" w:rsidP="00283B73">
            <w:pPr>
              <w:jc w:val="both"/>
            </w:pPr>
            <w:r>
              <w:t>- Kiểm tra quy chế chuyên môn lớp A</w:t>
            </w:r>
            <w:r w:rsidR="00283B73"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91657E" w:rsidRDefault="00C576CA" w:rsidP="00C576CA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91657E" w:rsidRDefault="00C576CA" w:rsidP="00C576CA">
            <w:pPr>
              <w:contextualSpacing/>
              <w:jc w:val="both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2A" w:rsidRDefault="0059082A" w:rsidP="0059082A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:rsidR="00C576CA" w:rsidRPr="00C576CA" w:rsidRDefault="00283B73" w:rsidP="00C576CA">
            <w:r>
              <w:t>- Kiểm tra tiến độ đăng bài giảng điện tử tháng 1/2024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91657E" w:rsidRDefault="00C576CA" w:rsidP="00C576CA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91657E" w:rsidRDefault="00C576CA" w:rsidP="00C576CA">
            <w:pPr>
              <w:contextualSpacing/>
              <w:jc w:val="both"/>
              <w:rPr>
                <w:b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A" w:rsidRPr="00E01095" w:rsidRDefault="00C576CA" w:rsidP="00F03C04">
            <w:pPr>
              <w:jc w:val="both"/>
            </w:pPr>
            <w:r>
              <w:t xml:space="preserve">- Kiêm tra quy chế chuyên môn lớp </w:t>
            </w:r>
            <w:r w:rsidR="00F03C04">
              <w:t>B</w:t>
            </w:r>
            <w:r>
              <w:t>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</w:tr>
      <w:tr w:rsidR="00C576CA" w:rsidTr="00283B73">
        <w:trPr>
          <w:trHeight w:val="312"/>
        </w:trPr>
        <w:tc>
          <w:tcPr>
            <w:tcW w:w="709" w:type="dxa"/>
            <w:vMerge/>
          </w:tcPr>
          <w:p w:rsidR="00C576CA" w:rsidRDefault="00C576CA" w:rsidP="00C576C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CA" w:rsidRPr="001C568B" w:rsidRDefault="00C576CA" w:rsidP="00C576C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576CA" w:rsidRPr="001C31C6" w:rsidRDefault="00283B73" w:rsidP="00C576CA">
            <w:pPr>
              <w:contextualSpacing/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91657E" w:rsidRDefault="00C576CA" w:rsidP="00C576CA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91657E" w:rsidRDefault="00C576CA" w:rsidP="00C576CA">
            <w:pPr>
              <w:contextualSpacing/>
              <w:jc w:val="both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576CA" w:rsidRPr="00C576CA" w:rsidRDefault="00283B73" w:rsidP="00C576CA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Default="00C576CA" w:rsidP="00C576CA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Default="00C576CA" w:rsidP="00C576CA"/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576CA" w:rsidRDefault="00283B73" w:rsidP="00C576CA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</w:tr>
      <w:tr w:rsidR="0059082A" w:rsidTr="00283B73">
        <w:trPr>
          <w:trHeight w:val="312"/>
        </w:trPr>
        <w:tc>
          <w:tcPr>
            <w:tcW w:w="709" w:type="dxa"/>
            <w:vMerge w:val="restart"/>
          </w:tcPr>
          <w:p w:rsidR="0059082A" w:rsidRDefault="0059082A" w:rsidP="0059082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59082A" w:rsidRDefault="0059082A" w:rsidP="0059082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9/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2A" w:rsidRPr="001C568B" w:rsidRDefault="0059082A" w:rsidP="0059082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9082A" w:rsidRPr="00283B73" w:rsidRDefault="00283B73" w:rsidP="00283B73">
            <w:pPr>
              <w:jc w:val="both"/>
            </w:pPr>
            <w:r>
              <w:t>- Kiểm tra các hạng mục sửa chữa lớp C2 để bàn gia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9082A" w:rsidRPr="00C576CA" w:rsidRDefault="0059082A" w:rsidP="0059082A">
            <w:pPr>
              <w:jc w:val="both"/>
              <w:rPr>
                <w:b/>
              </w:rPr>
            </w:pPr>
            <w:r>
              <w:rPr>
                <w:b/>
              </w:rPr>
              <w:t xml:space="preserve">- Dự hội thảo CNTT 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9082A" w:rsidRPr="00283B73" w:rsidRDefault="00283B73" w:rsidP="00283B73">
            <w:pPr>
              <w:ind w:right="-108"/>
              <w:jc w:val="both"/>
            </w:pPr>
            <w:r w:rsidRPr="00283B73">
              <w:t>- Kiểm tra vệ sinh</w:t>
            </w:r>
            <w:bookmarkStart w:id="0" w:name="_GoBack"/>
            <w:bookmarkEnd w:id="0"/>
            <w:r w:rsidRPr="00283B73">
              <w:t xml:space="preserve"> bếp ăn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15A29" w:rsidRDefault="0059082A" w:rsidP="0059082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15A29" w:rsidRDefault="0059082A" w:rsidP="0059082A">
            <w:pPr>
              <w:contextualSpacing/>
              <w:jc w:val="center"/>
              <w:rPr>
                <w:b/>
              </w:rPr>
            </w:pPr>
          </w:p>
        </w:tc>
      </w:tr>
      <w:tr w:rsidR="0059082A" w:rsidTr="00283B73">
        <w:trPr>
          <w:trHeight w:val="245"/>
        </w:trPr>
        <w:tc>
          <w:tcPr>
            <w:tcW w:w="709" w:type="dxa"/>
            <w:vMerge/>
          </w:tcPr>
          <w:p w:rsidR="0059082A" w:rsidRDefault="0059082A" w:rsidP="0059082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2A" w:rsidRPr="008D4A70" w:rsidRDefault="0059082A" w:rsidP="0059082A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9082A" w:rsidRPr="00C576CA" w:rsidRDefault="0059082A" w:rsidP="0059082A">
            <w:pPr>
              <w:jc w:val="both"/>
              <w:rPr>
                <w:b/>
              </w:rPr>
            </w:pPr>
            <w:r>
              <w:rPr>
                <w:b/>
              </w:rPr>
              <w:t>- Dự ngày hội CNTT cấp quậ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9082A" w:rsidRPr="00283B73" w:rsidRDefault="00283B73" w:rsidP="0059082A">
            <w:pPr>
              <w:jc w:val="both"/>
            </w:pPr>
            <w:r w:rsidRPr="00283B73">
              <w:t>- Tổng vệ sinh toàn trường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9082A" w:rsidRPr="00C576CA" w:rsidRDefault="00283B73" w:rsidP="0059082A">
            <w:pPr>
              <w:jc w:val="both"/>
              <w:rPr>
                <w:b/>
              </w:rPr>
            </w:pPr>
            <w:r w:rsidRPr="00283B73">
              <w:t>- Tổng vệ sinh toàn trườ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15A29" w:rsidRDefault="0059082A" w:rsidP="0059082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15A29" w:rsidRDefault="0059082A" w:rsidP="0059082A">
            <w:pPr>
              <w:contextualSpacing/>
              <w:jc w:val="center"/>
              <w:rPr>
                <w:b/>
              </w:rPr>
            </w:pPr>
          </w:p>
        </w:tc>
      </w:tr>
      <w:tr w:rsidR="0059082A" w:rsidTr="00283B73">
        <w:trPr>
          <w:trHeight w:val="273"/>
        </w:trPr>
        <w:tc>
          <w:tcPr>
            <w:tcW w:w="709" w:type="dxa"/>
          </w:tcPr>
          <w:p w:rsidR="0059082A" w:rsidRDefault="0059082A" w:rsidP="0059082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59082A" w:rsidRDefault="0059082A" w:rsidP="0059082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0/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82A" w:rsidRPr="001C568B" w:rsidRDefault="0059082A" w:rsidP="0059082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59082A" w:rsidRPr="00100F4B" w:rsidRDefault="0059082A" w:rsidP="0059082A">
            <w:pPr>
              <w:ind w:right="-89"/>
            </w:pPr>
            <w:r>
              <w:t>- Nghỉ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9082A" w:rsidRPr="001B4EB2" w:rsidRDefault="0059082A" w:rsidP="0059082A">
            <w:pPr>
              <w:contextualSpacing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59082A" w:rsidRPr="001B4EB2" w:rsidRDefault="0059082A" w:rsidP="0059082A">
            <w:pPr>
              <w:rPr>
                <w:spacing w:val="-18"/>
              </w:rPr>
            </w:pPr>
            <w:r>
              <w:t>-</w:t>
            </w:r>
            <w:r>
              <w:t xml:space="preserve"> Trực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59082A" w:rsidRPr="00100F4B" w:rsidRDefault="0059082A" w:rsidP="0059082A">
            <w:pPr>
              <w:ind w:right="-108"/>
            </w:pPr>
            <w:r>
              <w:t>- Nghỉ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59082A" w:rsidRPr="00115A29" w:rsidRDefault="0059082A" w:rsidP="0059082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59082A" w:rsidRPr="00115A29" w:rsidRDefault="0059082A" w:rsidP="0059082A">
            <w:pPr>
              <w:contextualSpacing/>
              <w:jc w:val="center"/>
              <w:rPr>
                <w:b/>
              </w:rPr>
            </w:pPr>
          </w:p>
        </w:tc>
      </w:tr>
    </w:tbl>
    <w:p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BF5" w:rsidRDefault="00891BF5" w:rsidP="00C46CD9">
      <w:r>
        <w:separator/>
      </w:r>
    </w:p>
  </w:endnote>
  <w:endnote w:type="continuationSeparator" w:id="0">
    <w:p w:rsidR="00891BF5" w:rsidRDefault="00891BF5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BF5" w:rsidRDefault="00891BF5" w:rsidP="00C46CD9">
      <w:r>
        <w:separator/>
      </w:r>
    </w:p>
  </w:footnote>
  <w:footnote w:type="continuationSeparator" w:id="0">
    <w:p w:rsidR="00891BF5" w:rsidRDefault="00891BF5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6"/>
  </w:num>
  <w:num w:numId="4">
    <w:abstractNumId w:val="9"/>
  </w:num>
  <w:num w:numId="5">
    <w:abstractNumId w:val="5"/>
  </w:num>
  <w:num w:numId="6">
    <w:abstractNumId w:val="23"/>
  </w:num>
  <w:num w:numId="7">
    <w:abstractNumId w:val="20"/>
  </w:num>
  <w:num w:numId="8">
    <w:abstractNumId w:val="24"/>
  </w:num>
  <w:num w:numId="9">
    <w:abstractNumId w:val="32"/>
  </w:num>
  <w:num w:numId="10">
    <w:abstractNumId w:val="34"/>
  </w:num>
  <w:num w:numId="11">
    <w:abstractNumId w:val="6"/>
  </w:num>
  <w:num w:numId="12">
    <w:abstractNumId w:val="31"/>
  </w:num>
  <w:num w:numId="13">
    <w:abstractNumId w:val="19"/>
  </w:num>
  <w:num w:numId="14">
    <w:abstractNumId w:val="10"/>
  </w:num>
  <w:num w:numId="15">
    <w:abstractNumId w:val="22"/>
  </w:num>
  <w:num w:numId="16">
    <w:abstractNumId w:val="8"/>
  </w:num>
  <w:num w:numId="17">
    <w:abstractNumId w:val="12"/>
  </w:num>
  <w:num w:numId="18">
    <w:abstractNumId w:val="13"/>
  </w:num>
  <w:num w:numId="19">
    <w:abstractNumId w:val="28"/>
  </w:num>
  <w:num w:numId="20">
    <w:abstractNumId w:val="0"/>
  </w:num>
  <w:num w:numId="21">
    <w:abstractNumId w:val="14"/>
  </w:num>
  <w:num w:numId="22">
    <w:abstractNumId w:val="29"/>
  </w:num>
  <w:num w:numId="23">
    <w:abstractNumId w:val="30"/>
  </w:num>
  <w:num w:numId="24">
    <w:abstractNumId w:val="25"/>
  </w:num>
  <w:num w:numId="25">
    <w:abstractNumId w:val="2"/>
  </w:num>
  <w:num w:numId="26">
    <w:abstractNumId w:val="4"/>
  </w:num>
  <w:num w:numId="27">
    <w:abstractNumId w:val="15"/>
  </w:num>
  <w:num w:numId="28">
    <w:abstractNumId w:val="17"/>
  </w:num>
  <w:num w:numId="29">
    <w:abstractNumId w:val="18"/>
  </w:num>
  <w:num w:numId="30">
    <w:abstractNumId w:val="21"/>
  </w:num>
  <w:num w:numId="31">
    <w:abstractNumId w:val="1"/>
  </w:num>
  <w:num w:numId="32">
    <w:abstractNumId w:val="7"/>
  </w:num>
  <w:num w:numId="33">
    <w:abstractNumId w:val="33"/>
  </w:num>
  <w:num w:numId="34">
    <w:abstractNumId w:val="2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4A67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35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4EB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D7B82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B73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843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8C4"/>
    <w:rsid w:val="004B6C9C"/>
    <w:rsid w:val="004B74C9"/>
    <w:rsid w:val="004C006B"/>
    <w:rsid w:val="004C12EA"/>
    <w:rsid w:val="004C1DFE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6F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82A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6B64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AEF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2DF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5ED2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2AE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05E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BF5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1EEB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332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109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1BA5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3CBB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4E70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73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59B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409"/>
    <w:rsid w:val="00A27603"/>
    <w:rsid w:val="00A27770"/>
    <w:rsid w:val="00A278D6"/>
    <w:rsid w:val="00A309B9"/>
    <w:rsid w:val="00A31248"/>
    <w:rsid w:val="00A31B01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CA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0FC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6C4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6CA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6FDD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7F7"/>
    <w:rsid w:val="00C87993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377"/>
    <w:rsid w:val="00CA4993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7D5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5E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2EC7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A65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71A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095"/>
    <w:rsid w:val="00E016E1"/>
    <w:rsid w:val="00E01978"/>
    <w:rsid w:val="00E023C4"/>
    <w:rsid w:val="00E026C8"/>
    <w:rsid w:val="00E038B5"/>
    <w:rsid w:val="00E03B4D"/>
    <w:rsid w:val="00E03FE6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5BB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3D44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1DF8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3C04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D9B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800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E19922B-0FAC-4B61-A0DC-2E89D09C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4</cp:revision>
  <cp:lastPrinted>2020-09-21T04:51:00Z</cp:lastPrinted>
  <dcterms:created xsi:type="dcterms:W3CDTF">2023-10-16T01:16:00Z</dcterms:created>
  <dcterms:modified xsi:type="dcterms:W3CDTF">2024-01-15T01:27:00Z</dcterms:modified>
</cp:coreProperties>
</file>